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F8" w:rsidRPr="00A846A0" w:rsidRDefault="00194827" w:rsidP="000E40D2">
      <w:pPr>
        <w:rPr>
          <w:sz w:val="22"/>
          <w:szCs w:val="22"/>
        </w:rPr>
      </w:pPr>
      <w:r w:rsidRPr="00A846A0">
        <w:rPr>
          <w:sz w:val="22"/>
          <w:szCs w:val="22"/>
        </w:rPr>
        <w:t>FAC-SIMILE DI DOMANDA</w:t>
      </w:r>
    </w:p>
    <w:p w:rsidR="00194827" w:rsidRPr="00E271F8" w:rsidRDefault="00194827" w:rsidP="000E40D2">
      <w:pPr>
        <w:rPr>
          <w:sz w:val="20"/>
          <w:szCs w:val="20"/>
        </w:rPr>
      </w:pPr>
      <w:r w:rsidRPr="00E271F8">
        <w:rPr>
          <w:sz w:val="20"/>
          <w:szCs w:val="20"/>
        </w:rPr>
        <w:t>(in carta libera)</w:t>
      </w:r>
    </w:p>
    <w:p w:rsidR="00194827" w:rsidRPr="00A846A0" w:rsidRDefault="00194827">
      <w:pPr>
        <w:jc w:val="right"/>
        <w:rPr>
          <w:sz w:val="22"/>
          <w:szCs w:val="22"/>
        </w:rPr>
      </w:pPr>
      <w:r w:rsidRPr="00A846A0">
        <w:rPr>
          <w:sz w:val="22"/>
          <w:szCs w:val="22"/>
        </w:rPr>
        <w:t>Al __________________________</w:t>
      </w:r>
    </w:p>
    <w:p w:rsidR="00194827" w:rsidRPr="00A846A0" w:rsidRDefault="00194827">
      <w:pPr>
        <w:jc w:val="right"/>
        <w:rPr>
          <w:sz w:val="22"/>
          <w:szCs w:val="22"/>
        </w:rPr>
      </w:pPr>
      <w:r w:rsidRPr="00A846A0">
        <w:rPr>
          <w:sz w:val="22"/>
          <w:szCs w:val="22"/>
        </w:rPr>
        <w:t>_____________________</w:t>
      </w:r>
      <w:r w:rsidR="00A846A0">
        <w:rPr>
          <w:sz w:val="22"/>
          <w:szCs w:val="22"/>
        </w:rPr>
        <w:t>_____</w:t>
      </w:r>
    </w:p>
    <w:p w:rsidR="00194827" w:rsidRPr="00A846A0" w:rsidRDefault="00194827">
      <w:pPr>
        <w:jc w:val="right"/>
        <w:rPr>
          <w:sz w:val="22"/>
          <w:szCs w:val="22"/>
        </w:rPr>
      </w:pPr>
    </w:p>
    <w:p w:rsidR="00194827" w:rsidRPr="00A846A0" w:rsidRDefault="00194827">
      <w:pPr>
        <w:jc w:val="right"/>
        <w:rPr>
          <w:sz w:val="22"/>
          <w:szCs w:val="22"/>
        </w:rPr>
      </w:pPr>
    </w:p>
    <w:p w:rsidR="00194827" w:rsidRPr="00A846A0" w:rsidRDefault="00194827">
      <w:pPr>
        <w:pStyle w:val="BodyText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___ sottoscritt___, _____________</w:t>
      </w:r>
      <w:r w:rsidR="00E944F7">
        <w:rPr>
          <w:sz w:val="22"/>
          <w:szCs w:val="22"/>
        </w:rPr>
        <w:t>____</w:t>
      </w:r>
      <w:r w:rsidRPr="00A846A0">
        <w:rPr>
          <w:sz w:val="22"/>
          <w:szCs w:val="22"/>
        </w:rPr>
        <w:t>_____________________, nato a 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 il __________________, residente a ____________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 in __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_______ tel. _________________ in riferimento all’avviso di assunzione del _______________, chiede di essere ammesso a partecipare alle prove d’esame per l’assunzione di n. _____ impiegat___ a contratto da adibirsi ai servizi di ___________________________</w:t>
      </w:r>
      <w:r w:rsidR="006D30DC" w:rsidRPr="00A846A0">
        <w:rPr>
          <w:sz w:val="22"/>
          <w:szCs w:val="22"/>
        </w:rPr>
        <w:t>___________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______________________________________</w:t>
      </w:r>
      <w:r w:rsidRPr="00A846A0">
        <w:rPr>
          <w:sz w:val="22"/>
          <w:szCs w:val="22"/>
        </w:rPr>
        <w:t>____.</w:t>
      </w:r>
    </w:p>
    <w:p w:rsidR="00194827" w:rsidRPr="00A846A0" w:rsidRDefault="00194827">
      <w:pPr>
        <w:jc w:val="both"/>
        <w:rPr>
          <w:sz w:val="22"/>
          <w:szCs w:val="22"/>
        </w:rPr>
      </w:pPr>
    </w:p>
    <w:p w:rsidR="00194827" w:rsidRPr="00A846A0" w:rsidRDefault="00194827">
      <w:pPr>
        <w:ind w:firstLine="709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All’uopo dichiara quanto segue:</w:t>
      </w:r>
    </w:p>
    <w:p w:rsidR="00194827" w:rsidRPr="00A846A0" w:rsidRDefault="00194827">
      <w:pPr>
        <w:jc w:val="both"/>
        <w:rPr>
          <w:sz w:val="22"/>
          <w:szCs w:val="22"/>
        </w:rPr>
      </w:pP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lla/e seguente/i cittadinanza/e: __________________</w:t>
      </w:r>
      <w:r w:rsidR="000E40D2" w:rsidRPr="00A846A0">
        <w:rPr>
          <w:sz w:val="22"/>
          <w:szCs w:val="22"/>
        </w:rPr>
        <w:t>_________</w:t>
      </w:r>
      <w:r w:rsidR="00E944F7">
        <w:rPr>
          <w:sz w:val="22"/>
          <w:szCs w:val="22"/>
        </w:rPr>
        <w:t>_____________</w:t>
      </w:r>
      <w:r w:rsidR="000E40D2" w:rsidRPr="00A846A0">
        <w:rPr>
          <w:sz w:val="22"/>
          <w:szCs w:val="22"/>
        </w:rPr>
        <w:t>__</w:t>
      </w:r>
      <w:r w:rsidR="00E944F7">
        <w:rPr>
          <w:sz w:val="22"/>
          <w:szCs w:val="22"/>
        </w:rPr>
        <w:t xml:space="preserve"> </w:t>
      </w:r>
      <w:r w:rsidRPr="00A846A0">
        <w:rPr>
          <w:sz w:val="22"/>
          <w:szCs w:val="22"/>
        </w:rPr>
        <w:t>;</w:t>
      </w:r>
    </w:p>
    <w:p w:rsidR="0061080E" w:rsidRPr="00A846A0" w:rsidRDefault="0061080E" w:rsidP="006D30DC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di sana costituzione fisica;</w:t>
      </w: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risiedere in </w:t>
      </w:r>
      <w:r w:rsidR="0061080E" w:rsidRPr="00A846A0">
        <w:rPr>
          <w:sz w:val="22"/>
          <w:szCs w:val="22"/>
        </w:rPr>
        <w:t>(</w:t>
      </w:r>
      <w:r w:rsidR="0061080E" w:rsidRPr="00A846A0">
        <w:rPr>
          <w:i/>
          <w:sz w:val="22"/>
          <w:szCs w:val="22"/>
        </w:rPr>
        <w:t>indicare il Paese</w:t>
      </w:r>
      <w:r w:rsidR="0061080E" w:rsidRPr="00A846A0">
        <w:rPr>
          <w:sz w:val="22"/>
          <w:szCs w:val="22"/>
        </w:rPr>
        <w:t xml:space="preserve">) </w:t>
      </w:r>
      <w:r w:rsidRPr="00A846A0">
        <w:rPr>
          <w:sz w:val="22"/>
          <w:szCs w:val="22"/>
        </w:rPr>
        <w:t>__________</w:t>
      </w:r>
      <w:r w:rsidR="00E944F7">
        <w:rPr>
          <w:sz w:val="22"/>
          <w:szCs w:val="22"/>
        </w:rPr>
        <w:t>_____________</w:t>
      </w:r>
      <w:r w:rsidRPr="00A846A0">
        <w:rPr>
          <w:sz w:val="22"/>
          <w:szCs w:val="22"/>
        </w:rPr>
        <w:t>______________ dal __________________ ;</w:t>
      </w:r>
    </w:p>
    <w:p w:rsidR="00815D74" w:rsidRPr="00676ED7" w:rsidRDefault="00194827" w:rsidP="00815D74">
      <w:pPr>
        <w:numPr>
          <w:ilvl w:val="0"/>
          <w:numId w:val="1"/>
        </w:numPr>
        <w:jc w:val="both"/>
        <w:rPr>
          <w:sz w:val="22"/>
          <w:szCs w:val="22"/>
        </w:rPr>
      </w:pPr>
      <w:r w:rsidRPr="00676ED7">
        <w:rPr>
          <w:sz w:val="22"/>
          <w:szCs w:val="22"/>
        </w:rPr>
        <w:t xml:space="preserve">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subito condanne penali (comprese quelle inflitte all’estero), nonché 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provvedimenti penali pendenti in It</w:t>
      </w:r>
      <w:r w:rsidR="00815D74" w:rsidRPr="00676ED7">
        <w:rPr>
          <w:sz w:val="22"/>
          <w:szCs w:val="22"/>
        </w:rPr>
        <w:t>alia o all’estero (</w:t>
      </w:r>
      <w:r w:rsidR="00815D74" w:rsidRPr="00676ED7">
        <w:rPr>
          <w:i/>
          <w:sz w:val="22"/>
          <w:szCs w:val="22"/>
        </w:rPr>
        <w:t>Cancellare le voci non corrette. In caso di condanne o provvedimenti pendenti, indicarli di seguito</w:t>
      </w:r>
      <w:r w:rsidR="00815D74" w:rsidRPr="00676ED7">
        <w:rPr>
          <w:sz w:val="22"/>
          <w:szCs w:val="22"/>
        </w:rPr>
        <w:t>) _____________________________________________ ;</w:t>
      </w: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trovarsi nella seguente posizione rispetto agli obblighi militari (per </w:t>
      </w:r>
      <w:r w:rsidR="0061080E" w:rsidRPr="00A846A0">
        <w:rPr>
          <w:sz w:val="22"/>
          <w:szCs w:val="22"/>
        </w:rPr>
        <w:t>i candidati soggetti</w:t>
      </w:r>
      <w:r w:rsidRPr="00A846A0">
        <w:rPr>
          <w:sz w:val="22"/>
          <w:szCs w:val="22"/>
        </w:rPr>
        <w:t xml:space="preserve"> agli obblighi di leva): ___________</w:t>
      </w:r>
      <w:r w:rsidR="0061080E" w:rsidRPr="00A846A0">
        <w:rPr>
          <w:sz w:val="22"/>
          <w:szCs w:val="22"/>
        </w:rPr>
        <w:t>________________________</w:t>
      </w:r>
      <w:r w:rsidR="00E944F7">
        <w:rPr>
          <w:sz w:val="22"/>
          <w:szCs w:val="22"/>
        </w:rPr>
        <w:t>_________________________</w:t>
      </w:r>
      <w:r w:rsidR="0061080E" w:rsidRPr="00A846A0">
        <w:rPr>
          <w:sz w:val="22"/>
          <w:szCs w:val="22"/>
        </w:rPr>
        <w:t>___________</w:t>
      </w:r>
      <w:r w:rsidRPr="00A846A0">
        <w:rPr>
          <w:sz w:val="22"/>
          <w:szCs w:val="22"/>
        </w:rPr>
        <w:t>_________ ;</w:t>
      </w: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</w:t>
      </w:r>
      <w:r w:rsidR="00E27179" w:rsidRPr="00A846A0">
        <w:rPr>
          <w:sz w:val="22"/>
          <w:szCs w:val="22"/>
        </w:rPr>
        <w:t>l</w:t>
      </w:r>
      <w:r w:rsidR="0061080E" w:rsidRPr="00A846A0">
        <w:rPr>
          <w:sz w:val="22"/>
          <w:szCs w:val="22"/>
        </w:rPr>
        <w:t xml:space="preserve"> seguente</w:t>
      </w:r>
      <w:r w:rsidRPr="00A846A0">
        <w:rPr>
          <w:sz w:val="22"/>
          <w:szCs w:val="22"/>
        </w:rPr>
        <w:t xml:space="preserve"> titol</w:t>
      </w:r>
      <w:r w:rsidR="00E27179" w:rsidRPr="00A846A0">
        <w:rPr>
          <w:sz w:val="22"/>
          <w:szCs w:val="22"/>
        </w:rPr>
        <w:t xml:space="preserve">o </w:t>
      </w:r>
      <w:r w:rsidRPr="00A846A0">
        <w:rPr>
          <w:sz w:val="22"/>
          <w:szCs w:val="22"/>
        </w:rPr>
        <w:t>di studio</w:t>
      </w:r>
      <w:r w:rsidR="0061080E" w:rsidRPr="00A846A0">
        <w:rPr>
          <w:sz w:val="22"/>
          <w:szCs w:val="22"/>
        </w:rPr>
        <w:t>: _______________________________</w:t>
      </w:r>
      <w:r w:rsidR="00E944F7">
        <w:rPr>
          <w:sz w:val="22"/>
          <w:szCs w:val="22"/>
        </w:rPr>
        <w:t xml:space="preserve">______________ </w:t>
      </w:r>
      <w:r w:rsidR="0061080E" w:rsidRPr="00A846A0">
        <w:rPr>
          <w:sz w:val="22"/>
          <w:szCs w:val="22"/>
        </w:rPr>
        <w:t>;</w:t>
      </w:r>
    </w:p>
    <w:p w:rsidR="00E27179" w:rsidRPr="00A846A0" w:rsidRDefault="00E27179" w:rsidP="00A846A0">
      <w:pPr>
        <w:pStyle w:val="BodyText"/>
        <w:spacing w:before="36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, ai fini dell'attribuzione del punteggio aggiuntivo di cui al punto 6 del bando di concorso, dichiara inoltre: </w:t>
      </w:r>
    </w:p>
    <w:p w:rsidR="00DE1794" w:rsidRPr="00A846A0" w:rsidRDefault="004032A7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</w:t>
      </w:r>
      <w:r w:rsidR="00E27179" w:rsidRPr="00A846A0">
        <w:rPr>
          <w:sz w:val="22"/>
          <w:szCs w:val="22"/>
        </w:rPr>
        <w:t xml:space="preserve"> possesso</w:t>
      </w:r>
      <w:r w:rsidRPr="00A846A0">
        <w:rPr>
          <w:sz w:val="22"/>
          <w:szCs w:val="22"/>
        </w:rPr>
        <w:t xml:space="preserve"> dei seguenti</w:t>
      </w:r>
      <w:r w:rsidR="00E27179" w:rsidRPr="00A846A0">
        <w:rPr>
          <w:sz w:val="22"/>
          <w:szCs w:val="22"/>
        </w:rPr>
        <w:t xml:space="preserve"> titoli di studio superiori a quello richiesto</w:t>
      </w:r>
      <w:r w:rsidR="00DE1794" w:rsidRPr="00A846A0">
        <w:rPr>
          <w:sz w:val="22"/>
          <w:szCs w:val="22"/>
        </w:rPr>
        <w:t>, dei quali allega idonea certificazione</w:t>
      </w:r>
      <w:r w:rsidRPr="00A846A0">
        <w:rPr>
          <w:sz w:val="22"/>
          <w:szCs w:val="22"/>
        </w:rPr>
        <w:t xml:space="preserve">: </w:t>
      </w:r>
    </w:p>
    <w:p w:rsidR="00E27179" w:rsidRPr="00A846A0" w:rsidRDefault="004032A7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</w:t>
      </w:r>
      <w:r w:rsidR="00DE1794" w:rsidRPr="00A846A0">
        <w:rPr>
          <w:sz w:val="22"/>
          <w:szCs w:val="22"/>
        </w:rPr>
        <w:t>__________</w:t>
      </w:r>
      <w:r w:rsidRPr="00A846A0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__________________</w:t>
      </w:r>
      <w:r w:rsidR="00E944F7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</w:t>
      </w:r>
    </w:p>
    <w:p w:rsidR="00DE1794" w:rsidRPr="00A846A0" w:rsidRDefault="00DE1794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______________________________________________________</w:t>
      </w:r>
      <w:r w:rsidR="00E944F7">
        <w:rPr>
          <w:sz w:val="22"/>
          <w:szCs w:val="22"/>
        </w:rPr>
        <w:t>____________</w:t>
      </w:r>
    </w:p>
    <w:p w:rsidR="00194827" w:rsidRPr="00A846A0" w:rsidRDefault="00194827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avere prestato </w:t>
      </w:r>
      <w:r w:rsidR="0061080E" w:rsidRPr="00A846A0">
        <w:rPr>
          <w:sz w:val="22"/>
          <w:szCs w:val="22"/>
        </w:rPr>
        <w:t xml:space="preserve">i </w:t>
      </w:r>
      <w:r w:rsidRPr="00A846A0">
        <w:rPr>
          <w:sz w:val="22"/>
          <w:szCs w:val="22"/>
        </w:rPr>
        <w:t>servizi</w:t>
      </w:r>
      <w:r w:rsidR="0061080E" w:rsidRPr="00A846A0">
        <w:rPr>
          <w:sz w:val="22"/>
          <w:szCs w:val="22"/>
        </w:rPr>
        <w:t xml:space="preserve"> come di seguito indicato per i quali si allega idonea certificazione e/o attestazione di servizio</w:t>
      </w:r>
      <w:r w:rsidRPr="00A846A0">
        <w:rPr>
          <w:sz w:val="22"/>
          <w:szCs w:val="22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080"/>
        <w:gridCol w:w="1105"/>
        <w:gridCol w:w="3035"/>
      </w:tblGrid>
      <w:tr w:rsidR="00DE1794" w:rsidRPr="00497A0C" w:rsidTr="00497A0C">
        <w:tc>
          <w:tcPr>
            <w:tcW w:w="2700" w:type="dxa"/>
            <w:shd w:val="clear" w:color="auto" w:fill="auto"/>
          </w:tcPr>
          <w:p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tore di lavoro</w:t>
            </w:r>
          </w:p>
        </w:tc>
        <w:tc>
          <w:tcPr>
            <w:tcW w:w="1980" w:type="dxa"/>
            <w:shd w:val="clear" w:color="auto" w:fill="auto"/>
          </w:tcPr>
          <w:p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Mansioni svolte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DE1794" w:rsidRPr="00497A0C" w:rsidRDefault="00DE1794" w:rsidP="00497A0C">
            <w:pPr>
              <w:jc w:val="both"/>
              <w:rPr>
                <w:smallCaps/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Periodo di servizio:</w:t>
            </w:r>
          </w:p>
          <w:p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l                  al</w:t>
            </w:r>
          </w:p>
        </w:tc>
        <w:tc>
          <w:tcPr>
            <w:tcW w:w="3035" w:type="dxa"/>
            <w:shd w:val="clear" w:color="auto" w:fill="auto"/>
          </w:tcPr>
          <w:p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Causa di risoluzione</w:t>
            </w:r>
          </w:p>
        </w:tc>
      </w:tr>
      <w:tr w:rsidR="00DE1794" w:rsidTr="00497A0C">
        <w:tc>
          <w:tcPr>
            <w:tcW w:w="270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</w:tr>
      <w:tr w:rsidR="00DE1794" w:rsidTr="00497A0C">
        <w:tc>
          <w:tcPr>
            <w:tcW w:w="270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</w:tr>
      <w:tr w:rsidR="00091DF9" w:rsidTr="00262322">
        <w:tc>
          <w:tcPr>
            <w:tcW w:w="2700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</w:tr>
      <w:tr w:rsidR="00DE1794" w:rsidTr="00497A0C">
        <w:tc>
          <w:tcPr>
            <w:tcW w:w="270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</w:tr>
    </w:tbl>
    <w:p w:rsidR="00E271F8" w:rsidRDefault="00194827" w:rsidP="00E271F8">
      <w:pPr>
        <w:pStyle w:val="BodyText"/>
        <w:spacing w:before="12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Il sottoscritto dichiara che quanto da lui affermato nella presente domanda risponde a verità.</w:t>
      </w:r>
    </w:p>
    <w:p w:rsidR="00D304E7" w:rsidRDefault="00D304E7" w:rsidP="00E271F8">
      <w:pPr>
        <w:pStyle w:val="BodyText"/>
        <w:spacing w:before="120"/>
        <w:ind w:firstLine="709"/>
        <w:rPr>
          <w:sz w:val="22"/>
          <w:szCs w:val="22"/>
        </w:rPr>
      </w:pPr>
      <w:r>
        <w:rPr>
          <w:sz w:val="22"/>
          <w:szCs w:val="22"/>
        </w:rPr>
        <w:t>Il sottoscritto dichiara di aver preso visione dell’informativa di cui all’Art.8 dell’Avviso di assunzione.</w:t>
      </w:r>
    </w:p>
    <w:p w:rsidR="00D304E7" w:rsidRPr="00A846A0" w:rsidRDefault="00D304E7" w:rsidP="00E271F8">
      <w:pPr>
        <w:pStyle w:val="BodyText"/>
        <w:spacing w:before="120"/>
        <w:ind w:firstLine="709"/>
        <w:rPr>
          <w:sz w:val="22"/>
          <w:szCs w:val="22"/>
        </w:rPr>
      </w:pPr>
    </w:p>
    <w:p w:rsidR="00194827" w:rsidRDefault="00A846A0" w:rsidP="000E40D2">
      <w:pPr>
        <w:ind w:left="6371" w:firstLine="709"/>
        <w:jc w:val="both"/>
      </w:pPr>
      <w:r>
        <w:tab/>
      </w:r>
      <w:r w:rsidR="00194827">
        <w:t>In fede</w:t>
      </w:r>
    </w:p>
    <w:p w:rsidR="000E40D2" w:rsidRDefault="000E40D2" w:rsidP="000E40D2">
      <w:pPr>
        <w:ind w:left="6371" w:firstLine="709"/>
        <w:jc w:val="both"/>
      </w:pPr>
    </w:p>
    <w:p w:rsidR="000E40D2" w:rsidRDefault="000E40D2">
      <w:pPr>
        <w:jc w:val="both"/>
      </w:pPr>
      <w:r>
        <w:t>_________________</w:t>
      </w:r>
      <w:r w:rsidR="00E944F7">
        <w:t>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  <w:r w:rsidR="00A846A0">
        <w:t>_________</w:t>
      </w:r>
      <w:r w:rsidR="00E944F7">
        <w:t>_____</w:t>
      </w:r>
    </w:p>
    <w:p w:rsidR="00194827" w:rsidRPr="00A846A0" w:rsidRDefault="00E944F7">
      <w:pPr>
        <w:jc w:val="both"/>
        <w:rPr>
          <w:sz w:val="20"/>
          <w:szCs w:val="20"/>
        </w:rPr>
      </w:pPr>
      <w:r w:rsidRPr="00A846A0">
        <w:rPr>
          <w:sz w:val="20"/>
          <w:szCs w:val="20"/>
        </w:rPr>
        <w:t>(</w:t>
      </w:r>
      <w:r>
        <w:rPr>
          <w:i/>
          <w:sz w:val="20"/>
          <w:szCs w:val="20"/>
        </w:rPr>
        <w:t>Luogo e data</w:t>
      </w:r>
      <w:r w:rsidRPr="00A846A0">
        <w:rPr>
          <w:sz w:val="20"/>
          <w:szCs w:val="20"/>
        </w:rPr>
        <w:t>)</w:t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0E40D2" w:rsidRPr="00A846A0">
        <w:rPr>
          <w:sz w:val="20"/>
          <w:szCs w:val="20"/>
        </w:rPr>
        <w:t>(</w:t>
      </w:r>
      <w:r w:rsidR="00194827" w:rsidRPr="00A846A0">
        <w:rPr>
          <w:i/>
          <w:sz w:val="20"/>
          <w:szCs w:val="20"/>
        </w:rPr>
        <w:t>Firma del candidato</w:t>
      </w:r>
      <w:r w:rsidR="000E40D2" w:rsidRPr="00A846A0">
        <w:rPr>
          <w:sz w:val="20"/>
          <w:szCs w:val="20"/>
        </w:rPr>
        <w:t>)</w:t>
      </w:r>
    </w:p>
    <w:p w:rsidR="00194827" w:rsidRDefault="000E40D2">
      <w:pPr>
        <w:jc w:val="both"/>
      </w:pPr>
      <w:r>
        <w:t>________________________________________________________________________________</w:t>
      </w:r>
      <w:r w:rsidR="00E944F7">
        <w:t>_____</w:t>
      </w:r>
    </w:p>
    <w:p w:rsidR="00194827" w:rsidRPr="00A846A0" w:rsidRDefault="00194827">
      <w:p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 desidera che eventuali </w:t>
      </w:r>
      <w:r w:rsidR="006D30DC" w:rsidRPr="00A846A0">
        <w:rPr>
          <w:sz w:val="22"/>
          <w:szCs w:val="22"/>
        </w:rPr>
        <w:t>comunicazioni</w:t>
      </w:r>
      <w:r w:rsidRPr="00A846A0">
        <w:rPr>
          <w:sz w:val="22"/>
          <w:szCs w:val="22"/>
        </w:rPr>
        <w:t xml:space="preserve"> vengano inviate al seguente indirizzo:</w:t>
      </w:r>
    </w:p>
    <w:p w:rsidR="000E40D2" w:rsidRDefault="00194827" w:rsidP="00D304E7">
      <w:pPr>
        <w:spacing w:before="120" w:line="360" w:lineRule="auto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Sig./ra </w:t>
      </w:r>
      <w:r w:rsidR="00815D74">
        <w:rPr>
          <w:sz w:val="22"/>
          <w:szCs w:val="22"/>
        </w:rPr>
        <w:tab/>
      </w:r>
      <w:r w:rsidR="00E944F7">
        <w:rPr>
          <w:sz w:val="22"/>
          <w:szCs w:val="22"/>
        </w:rPr>
        <w:tab/>
      </w:r>
      <w:r w:rsidRPr="00A846A0">
        <w:rPr>
          <w:sz w:val="22"/>
          <w:szCs w:val="22"/>
        </w:rPr>
        <w:t>______________________________</w:t>
      </w:r>
    </w:p>
    <w:p w:rsidR="00091DF9" w:rsidRPr="00D304E7" w:rsidRDefault="00815D74" w:rsidP="00D304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</w:t>
      </w:r>
      <w:r w:rsidRPr="00A846A0">
        <w:rPr>
          <w:sz w:val="22"/>
          <w:szCs w:val="22"/>
        </w:rPr>
        <w:t>______________________________</w:t>
      </w:r>
    </w:p>
    <w:sectPr w:rsidR="00091DF9" w:rsidRPr="00D304E7" w:rsidSect="00A846A0">
      <w:headerReference w:type="default" r:id="rId8"/>
      <w:pgSz w:w="11906" w:h="16838"/>
      <w:pgMar w:top="567" w:right="926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23" w:rsidRDefault="00F02123" w:rsidP="00091DF9">
      <w:r>
        <w:separator/>
      </w:r>
    </w:p>
  </w:endnote>
  <w:endnote w:type="continuationSeparator" w:id="0">
    <w:p w:rsidR="00F02123" w:rsidRDefault="00F02123" w:rsidP="0009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23" w:rsidRDefault="00F02123" w:rsidP="00091DF9">
      <w:r>
        <w:separator/>
      </w:r>
    </w:p>
  </w:footnote>
  <w:footnote w:type="continuationSeparator" w:id="0">
    <w:p w:rsidR="00F02123" w:rsidRDefault="00F02123" w:rsidP="00091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F9" w:rsidRDefault="00091DF9">
    <w:pPr>
      <w:pStyle w:val="Header"/>
    </w:pPr>
    <w:r>
      <w:pict>
        <v:rect id="_x0000_s2049" style="position:absolute;margin-left:551.4pt;margin-top:613.3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091DF9" w:rsidRPr="00091DF9" w:rsidRDefault="00091DF9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 w:rsidRPr="00091DF9">
                  <w:rPr>
                    <w:rFonts w:ascii="Calibri Light" w:hAnsi="Calibri Light"/>
                  </w:rPr>
                  <w:t>Pag.</w:t>
                </w:r>
                <w:r w:rsidRPr="00091DF9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091DF9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D01414" w:rsidRPr="00D01414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Pr="00091DF9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86242"/>
    <w:multiLevelType w:val="hybridMultilevel"/>
    <w:tmpl w:val="8C74D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675F6"/>
    <w:multiLevelType w:val="hybridMultilevel"/>
    <w:tmpl w:val="35AE9C7E"/>
    <w:lvl w:ilvl="0" w:tplc="BA56FFF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C0C8E"/>
    <w:multiLevelType w:val="hybridMultilevel"/>
    <w:tmpl w:val="EAAA2BB2"/>
    <w:lvl w:ilvl="0" w:tplc="B2969D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-1678" w:hanging="360"/>
      </w:pPr>
    </w:lvl>
    <w:lvl w:ilvl="2" w:tplc="0410001B">
      <w:start w:val="1"/>
      <w:numFmt w:val="lowerRoman"/>
      <w:lvlText w:val="%3."/>
      <w:lvlJc w:val="right"/>
      <w:pPr>
        <w:ind w:left="-958" w:hanging="180"/>
      </w:pPr>
    </w:lvl>
    <w:lvl w:ilvl="3" w:tplc="0410000F">
      <w:start w:val="1"/>
      <w:numFmt w:val="decimal"/>
      <w:lvlText w:val="%4."/>
      <w:lvlJc w:val="left"/>
      <w:pPr>
        <w:ind w:left="-238" w:hanging="360"/>
      </w:pPr>
    </w:lvl>
    <w:lvl w:ilvl="4" w:tplc="04100019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4">
    <w:nsid w:val="58366933"/>
    <w:multiLevelType w:val="hybridMultilevel"/>
    <w:tmpl w:val="0C7C3158"/>
    <w:lvl w:ilvl="0" w:tplc="44FCE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179"/>
    <w:rsid w:val="00091DF9"/>
    <w:rsid w:val="0009794B"/>
    <w:rsid w:val="000E40D2"/>
    <w:rsid w:val="00194827"/>
    <w:rsid w:val="001D1658"/>
    <w:rsid w:val="001D5AE0"/>
    <w:rsid w:val="00262322"/>
    <w:rsid w:val="003D7443"/>
    <w:rsid w:val="004032A7"/>
    <w:rsid w:val="00497A0C"/>
    <w:rsid w:val="004F2E58"/>
    <w:rsid w:val="00541C67"/>
    <w:rsid w:val="005606BB"/>
    <w:rsid w:val="0061080E"/>
    <w:rsid w:val="00634E68"/>
    <w:rsid w:val="00676ED7"/>
    <w:rsid w:val="006D30DC"/>
    <w:rsid w:val="00760FB8"/>
    <w:rsid w:val="008108D4"/>
    <w:rsid w:val="00815D74"/>
    <w:rsid w:val="009579FB"/>
    <w:rsid w:val="009D3C3B"/>
    <w:rsid w:val="00A76728"/>
    <w:rsid w:val="00A846A0"/>
    <w:rsid w:val="00AD45E1"/>
    <w:rsid w:val="00B91BD3"/>
    <w:rsid w:val="00B9604A"/>
    <w:rsid w:val="00D01414"/>
    <w:rsid w:val="00D156B2"/>
    <w:rsid w:val="00D304E7"/>
    <w:rsid w:val="00DC47DA"/>
    <w:rsid w:val="00DE1794"/>
    <w:rsid w:val="00E27179"/>
    <w:rsid w:val="00E271F8"/>
    <w:rsid w:val="00E433A1"/>
    <w:rsid w:val="00E944F7"/>
    <w:rsid w:val="00F0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DE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1DF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91D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91D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CC28-BF1F-40B3-B448-D24037B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(in carta libera)</vt:lpstr>
      <vt:lpstr>FAC-SIMILE DI DOMANDA (in carta libera)</vt:lpstr>
    </vt:vector>
  </TitlesOfParts>
  <Company>MA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(in carta libera)</dc:title>
  <dc:creator>MAE</dc:creator>
  <cp:lastModifiedBy>PAOLO GOZZOLI</cp:lastModifiedBy>
  <cp:revision>2</cp:revision>
  <cp:lastPrinted>2012-11-21T05:33:00Z</cp:lastPrinted>
  <dcterms:created xsi:type="dcterms:W3CDTF">2019-12-31T13:27:00Z</dcterms:created>
  <dcterms:modified xsi:type="dcterms:W3CDTF">2019-12-31T13:27:00Z</dcterms:modified>
</cp:coreProperties>
</file>